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E72A87E" w:rsidR="003052F0" w:rsidRDefault="00130BD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6368" behindDoc="0" locked="0" layoutInCell="1" allowOverlap="1" wp14:anchorId="2E434E05" wp14:editId="52EB1F2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7A42F8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Pagina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77777777" w:rsidR="004C7766" w:rsidRPr="007C0264" w:rsidRDefault="004C7766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5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1F2C5DF5" w14:textId="77777777" w:rsidTr="007D2F8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30BD4" w:rsidRPr="00CB7FAF" w:rsidRDefault="00130BD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18A6AC" w14:textId="77777777" w:rsidR="00130BD4" w:rsidRPr="004C7766" w:rsidRDefault="00130BD4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68003D" w14:textId="29DDF54F" w:rsidR="00130BD4" w:rsidRPr="004C7766" w:rsidRDefault="00130BD4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7CFF8" w14:textId="3CE23715" w:rsidR="00130BD4" w:rsidRPr="004C7766" w:rsidRDefault="00130BD4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3297DB" w14:textId="64F88233" w:rsidR="00130BD4" w:rsidRPr="004C7766" w:rsidRDefault="00130BD4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90495C" w14:textId="045B2F4F" w:rsidR="00130BD4" w:rsidRPr="004C7766" w:rsidRDefault="00130BD4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7C11C9EE" w:rsidR="00130BD4" w:rsidRPr="004C7766" w:rsidRDefault="00130BD4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54ABBAFF" w:rsidR="00130BD4" w:rsidRPr="00CB7FAF" w:rsidRDefault="00130BD4" w:rsidP="00130BD4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kruipt in de kooi van de leeuw.</w:t>
                                  </w:r>
                                </w:p>
                              </w:tc>
                            </w:tr>
                            <w:tr w:rsidR="00130BD4" w14:paraId="7BB35699" w14:textId="77777777" w:rsidTr="00AA01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130BD4" w:rsidRPr="00CB7FAF" w:rsidRDefault="00130BD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831D90" w14:textId="6F35057C" w:rsidR="00130BD4" w:rsidRPr="004C7766" w:rsidRDefault="00130BD4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98678" w14:textId="5347D64B" w:rsidR="00130BD4" w:rsidRPr="004C7766" w:rsidRDefault="00130BD4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C4AB00" w14:textId="1D93D3AC" w:rsidR="00130BD4" w:rsidRPr="004C7766" w:rsidRDefault="00130BD4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4B2C41DA" w:rsidR="00130BD4" w:rsidRPr="00130BD4" w:rsidRDefault="00130BD4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130BD4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30BD4" w:rsidRPr="00CB7FAF" w:rsidRDefault="00130BD4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7C58EE6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0E165B" w14:textId="77777777" w:rsidR="004C7766" w:rsidRPr="00AF25E7" w:rsidRDefault="004C7766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1BEB21" wp14:editId="1118437B">
                                        <wp:extent cx="432000" cy="432000"/>
                                        <wp:effectExtent l="0" t="0" r="0" b="0"/>
                                        <wp:docPr id="20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C74C0" w14:textId="7019A205" w:rsidR="004C7766" w:rsidRPr="00685EED" w:rsidRDefault="00130BD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7E5D5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E18E23" wp14:editId="6A16C75A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3E3E0FB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BFA176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EAC49B" wp14:editId="778519EA">
                                        <wp:extent cx="432000" cy="432000"/>
                                        <wp:effectExtent l="0" t="0" r="0" b="0"/>
                                        <wp:docPr id="22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2325E" w14:textId="482F8499" w:rsidR="004C7766" w:rsidRPr="007C0264" w:rsidRDefault="00130BD4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19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8401B45" wp14:editId="5E630A3E">
                                        <wp:extent cx="360000" cy="360000"/>
                                        <wp:effectExtent l="0" t="0" r="0" b="0"/>
                                        <wp:docPr id="23" name="Afbeelding 23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2F56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CE71C" wp14:editId="708AD6F0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130BD4" w:rsidRPr="00CB7FAF" w:rsidRDefault="00130BD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252A977C" w:rsidR="00130BD4" w:rsidRPr="00130BD4" w:rsidRDefault="00130BD4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62A5A0B" w:rsidR="00130BD4" w:rsidRPr="00130BD4" w:rsidRDefault="00130BD4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30BD4" w:rsidRPr="00CB7FAF" w:rsidRDefault="00130BD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589071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59E7E2" w14:textId="5B75D2D8" w:rsidR="004C7766" w:rsidRPr="00CB7FAF" w:rsidRDefault="004C7766" w:rsidP="00130BD4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spel thema </w:t>
                                  </w:r>
                                  <w:r w:rsidR="00130BD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EEA8F" w14:textId="2ACF1D75" w:rsidR="004C7766" w:rsidRPr="00CB7FAF" w:rsidRDefault="004C7766" w:rsidP="00130BD4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spel thema </w:t>
                                  </w:r>
                                  <w:r w:rsidR="00130BD4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7F36F" w14:textId="1F2C66DA" w:rsidR="004C7766" w:rsidRDefault="004C7766" w:rsidP="00130BD4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 xml:space="preserve">leesspel thema </w:t>
                                  </w:r>
                                  <w:r w:rsidR="00130BD4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2948A97" w:rsidR="004C7766" w:rsidRPr="00CB7FAF" w:rsidRDefault="004C7766" w:rsidP="00130BD4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 xml:space="preserve">leesspel thema </w:t>
                                  </w:r>
                                  <w:r w:rsidR="00130BD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5A9D058" w:rsidR="004C7766" w:rsidRPr="00CB7FAF" w:rsidRDefault="00130BD4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="004C7766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 w:rsidRPr="001956C2">
                                    <w:t xml:space="preserve"> </w:t>
                                  </w:r>
                                  <w:r w:rsidR="004C7766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D171EBE" w:rsidR="004C7766" w:rsidRPr="00CB7FAF" w:rsidRDefault="00130BD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30BD4" w:rsidRDefault="00130BD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130BD4" w:rsidRPr="002703B8" w:rsidRDefault="00130BD4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130BD4" w:rsidRDefault="00130BD4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</w:t>
                                  </w:r>
                                  <w:r>
                                    <w:rPr>
                                      <w:szCs w:val="20"/>
                                    </w:rPr>
                                    <w:t>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77777777" w:rsidR="004C7766" w:rsidRPr="007C0264" w:rsidRDefault="004C7766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5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1F2C5DF5" w14:textId="77777777" w:rsidTr="007D2F8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30BD4" w:rsidRPr="00CB7FAF" w:rsidRDefault="00130BD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18A6AC" w14:textId="77777777" w:rsidR="00130BD4" w:rsidRPr="004C7766" w:rsidRDefault="00130BD4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68003D" w14:textId="29DDF54F" w:rsidR="00130BD4" w:rsidRPr="004C7766" w:rsidRDefault="00130BD4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A7CFF8" w14:textId="3CE23715" w:rsidR="00130BD4" w:rsidRPr="004C7766" w:rsidRDefault="00130BD4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3297DB" w14:textId="64F88233" w:rsidR="00130BD4" w:rsidRPr="004C7766" w:rsidRDefault="00130BD4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90495C" w14:textId="045B2F4F" w:rsidR="00130BD4" w:rsidRPr="004C7766" w:rsidRDefault="00130BD4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7C11C9EE" w:rsidR="00130BD4" w:rsidRPr="004C7766" w:rsidRDefault="00130BD4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54ABBAFF" w:rsidR="00130BD4" w:rsidRPr="00CB7FAF" w:rsidRDefault="00130BD4" w:rsidP="00130BD4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ruipt in de kooi van de leeuw.</w:t>
                            </w:r>
                          </w:p>
                        </w:tc>
                      </w:tr>
                      <w:tr w:rsidR="00130BD4" w14:paraId="7BB35699" w14:textId="77777777" w:rsidTr="00AA01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130BD4" w:rsidRPr="00CB7FAF" w:rsidRDefault="00130BD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831D90" w14:textId="6F35057C" w:rsidR="00130BD4" w:rsidRPr="004C7766" w:rsidRDefault="00130BD4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198678" w14:textId="5347D64B" w:rsidR="00130BD4" w:rsidRPr="004C7766" w:rsidRDefault="00130BD4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C4AB00" w14:textId="1D93D3AC" w:rsidR="00130BD4" w:rsidRPr="004C7766" w:rsidRDefault="00130BD4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4B2C41DA" w:rsidR="00130BD4" w:rsidRPr="00130BD4" w:rsidRDefault="00130BD4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130BD4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30BD4" w:rsidRPr="00CB7FAF" w:rsidRDefault="00130BD4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7C58EE6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0E165B" w14:textId="77777777" w:rsidR="004C7766" w:rsidRPr="00AF25E7" w:rsidRDefault="004C7766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1BEB21" wp14:editId="1118437B">
                                  <wp:extent cx="432000" cy="432000"/>
                                  <wp:effectExtent l="0" t="0" r="0" b="0"/>
                                  <wp:docPr id="20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C74C0" w14:textId="7019A205" w:rsidR="004C7766" w:rsidRPr="00685EED" w:rsidRDefault="00130BD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7E5D5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E18E23" wp14:editId="6A16C75A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3E3E0FB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BFA176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EAC49B" wp14:editId="778519EA">
                                  <wp:extent cx="432000" cy="432000"/>
                                  <wp:effectExtent l="0" t="0" r="0" b="0"/>
                                  <wp:docPr id="22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2325E" w14:textId="482F8499" w:rsidR="004C7766" w:rsidRPr="007C0264" w:rsidRDefault="00130BD4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19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01B45" wp14:editId="5E630A3E">
                                  <wp:extent cx="360000" cy="360000"/>
                                  <wp:effectExtent l="0" t="0" r="0" b="0"/>
                                  <wp:docPr id="23" name="Afbeelding 23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2F56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E71C" wp14:editId="708AD6F0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130BD4" w:rsidRPr="00CB7FAF" w:rsidRDefault="00130BD4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252A977C" w:rsidR="00130BD4" w:rsidRPr="00130BD4" w:rsidRDefault="00130BD4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62A5A0B" w:rsidR="00130BD4" w:rsidRPr="00130BD4" w:rsidRDefault="00130BD4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30BD4" w:rsidRPr="00CB7FAF" w:rsidRDefault="00130BD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589071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59E7E2" w14:textId="5B75D2D8" w:rsidR="004C7766" w:rsidRPr="00CB7FAF" w:rsidRDefault="004C7766" w:rsidP="00130BD4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spel thema </w:t>
                            </w:r>
                            <w:r w:rsidR="00130BD4"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EEA8F" w14:textId="2ACF1D75" w:rsidR="004C7766" w:rsidRPr="00CB7FAF" w:rsidRDefault="004C7766" w:rsidP="00130BD4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spel thema </w:t>
                            </w:r>
                            <w:r w:rsidR="00130BD4"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7F36F" w14:textId="1F2C66DA" w:rsidR="004C7766" w:rsidRDefault="004C7766" w:rsidP="00130BD4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 w:rsidRPr="00A310A0">
                              <w:t xml:space="preserve">leesspel thema </w:t>
                            </w:r>
                            <w:r w:rsidR="00130BD4"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2948A97" w:rsidR="004C7766" w:rsidRPr="00CB7FAF" w:rsidRDefault="004C7766" w:rsidP="00130BD4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A310A0">
                              <w:t xml:space="preserve">leesspel thema </w:t>
                            </w:r>
                            <w:r w:rsidR="00130BD4"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5A9D058" w:rsidR="004C7766" w:rsidRPr="00CB7FAF" w:rsidRDefault="00130BD4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="004C7766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 w:rsidRPr="001956C2">
                              <w:t xml:space="preserve"> </w:t>
                            </w:r>
                            <w:r w:rsidR="004C7766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D171EBE" w:rsidR="004C7766" w:rsidRPr="00CB7FAF" w:rsidRDefault="00130BD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30BD4" w:rsidRDefault="00130BD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130BD4" w:rsidRPr="002703B8" w:rsidRDefault="00130BD4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130BD4" w:rsidRDefault="00130BD4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</w:t>
                            </w:r>
                            <w:r>
                              <w:rPr>
                                <w:szCs w:val="20"/>
                              </w:rPr>
                              <w:t>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60A18A73" w:rsidR="009C020E" w:rsidRDefault="00130BD4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0FA1BA0" wp14:editId="0854071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A268F5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4C7766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23C6E7A9" w:rsidR="004C7766" w:rsidRPr="00A310A0" w:rsidRDefault="00130BD4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="004C7766"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1C298C" wp14:editId="6472AC6F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>
                                    <w:t xml:space="preserve"> </w:t>
                                  </w:r>
                                  <w:r w:rsidR="004C7766"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4C7766" w:rsidRDefault="004C7766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1EF233B" w:rsidR="004C7766" w:rsidRPr="00AB078D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2792C1" wp14:editId="4F35EDE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B106D03" w:rsidR="004C7766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AD065E" w:rsidRPr="00A310A0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130BD4" w:rsidRPr="002703B8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30BD4" w:rsidRPr="00CB7FAF" w:rsidRDefault="00130BD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30BD4" w:rsidRPr="00CB7FAF" w:rsidRDefault="00130BD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4C7766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23C6E7A9" w:rsidR="004C7766" w:rsidRPr="00A310A0" w:rsidRDefault="00130BD4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="004C7766"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1C298C" wp14:editId="6472AC6F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>
                              <w:t xml:space="preserve"> </w:t>
                            </w:r>
                            <w:r w:rsidR="004C7766"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4C7766" w:rsidRDefault="004C7766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1EF233B" w:rsidR="004C7766" w:rsidRPr="00AB078D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2792C1" wp14:editId="4F35EDE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B106D03" w:rsidR="004C7766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AD065E" w:rsidRPr="00A310A0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130BD4" w:rsidRPr="002703B8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30BD4" w:rsidRPr="00CB7FAF" w:rsidRDefault="00130BD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30BD4" w:rsidRPr="00CB7FAF" w:rsidRDefault="00130BD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Pagina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91E8B-31BA-2B4A-9B9C-DAC02A96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8T14:02:00Z</dcterms:created>
  <dcterms:modified xsi:type="dcterms:W3CDTF">2014-11-18T14:15:00Z</dcterms:modified>
</cp:coreProperties>
</file>